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8E" w:rsidRPr="00470D8E" w:rsidRDefault="00470D8E" w:rsidP="00470D8E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>Załącznik nr 1 do zapytania ofertowego</w:t>
      </w:r>
    </w:p>
    <w:p w:rsidR="00470D8E" w:rsidRPr="00470D8E" w:rsidRDefault="00470D8E" w:rsidP="00470D8E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 xml:space="preserve">                   </w:t>
      </w:r>
    </w:p>
    <w:p w:rsidR="00470D8E" w:rsidRPr="00470D8E" w:rsidRDefault="00470D8E" w:rsidP="00470D8E">
      <w:pPr>
        <w:ind w:left="4247" w:firstLine="709"/>
        <w:rPr>
          <w:rFonts w:eastAsia="Calibri"/>
          <w:sz w:val="22"/>
          <w:szCs w:val="22"/>
          <w:lang w:eastAsia="en-US"/>
        </w:rPr>
      </w:pPr>
    </w:p>
    <w:p w:rsidR="00470D8E" w:rsidRPr="00470D8E" w:rsidRDefault="00470D8E" w:rsidP="00470D8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70D8E">
        <w:rPr>
          <w:rFonts w:eastAsia="Calibri"/>
          <w:b/>
          <w:sz w:val="22"/>
          <w:szCs w:val="22"/>
          <w:lang w:eastAsia="en-US"/>
        </w:rPr>
        <w:t>FORMULARZ   OFERTY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Nazwa  Wykonawcy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proofErr w:type="spellStart"/>
      <w:r w:rsidRPr="00470D8E">
        <w:rPr>
          <w:rFonts w:eastAsia="Calibri"/>
          <w:sz w:val="22"/>
          <w:szCs w:val="22"/>
          <w:lang w:val="en-US" w:eastAsia="en-US"/>
        </w:rPr>
        <w:t>Adres</w:t>
      </w:r>
      <w:proofErr w:type="spellEnd"/>
      <w:r w:rsidRPr="00470D8E">
        <w:rPr>
          <w:rFonts w:eastAsia="Calibri"/>
          <w:sz w:val="22"/>
          <w:szCs w:val="22"/>
          <w:lang w:val="en-US" w:eastAsia="en-US"/>
        </w:rPr>
        <w:t xml:space="preserve"> .....................................................................................................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TEL......................................................,FAX .................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NIP. ................................................., REGON .........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Adres poczty elektronicznej  .................................................................................</w:t>
      </w:r>
    </w:p>
    <w:p w:rsidR="00470D8E" w:rsidRPr="00470D8E" w:rsidRDefault="00470D8E" w:rsidP="00470D8E">
      <w:pPr>
        <w:jc w:val="both"/>
      </w:pPr>
      <w:r w:rsidRPr="00470D8E">
        <w:rPr>
          <w:rFonts w:eastAsia="Calibri"/>
          <w:sz w:val="22"/>
          <w:szCs w:val="22"/>
          <w:lang w:eastAsia="en-US"/>
        </w:rPr>
        <w:t>Nawiązując do zaproszenia do złożenia oferty cenowej    do  składania  ofert na</w:t>
      </w:r>
      <w:r w:rsidRPr="00470D8E">
        <w:rPr>
          <w:rFonts w:eastAsia="Calibri"/>
          <w:b/>
          <w:sz w:val="22"/>
          <w:szCs w:val="22"/>
          <w:lang w:eastAsia="en-US"/>
        </w:rPr>
        <w:t xml:space="preserve"> Pełnienie </w:t>
      </w:r>
      <w:r w:rsidRPr="00470D8E">
        <w:rPr>
          <w:rFonts w:eastAsia="Calibri"/>
          <w:b/>
          <w:lang w:eastAsia="en-US"/>
        </w:rPr>
        <w:t xml:space="preserve"> wykonanie pełnienie  nadzoru  inwestorskiego </w:t>
      </w:r>
      <w:r w:rsidRPr="00470D8E">
        <w:rPr>
          <w:rFonts w:eastAsia="Calibri"/>
          <w:lang w:eastAsia="en-US"/>
        </w:rPr>
        <w:t xml:space="preserve"> nad  realizacją zadania  </w:t>
      </w:r>
      <w:r>
        <w:rPr>
          <w:rFonts w:eastAsia="Calibri"/>
          <w:lang w:eastAsia="en-US"/>
        </w:rPr>
        <w:t xml:space="preserve">                                            </w:t>
      </w:r>
      <w:r w:rsidRPr="00470D8E">
        <w:rPr>
          <w:rFonts w:eastAsia="Calibri"/>
          <w:lang w:eastAsia="en-US"/>
        </w:rPr>
        <w:t>pn.</w:t>
      </w:r>
      <w:r w:rsidRPr="00470D8E">
        <w:t xml:space="preserve"> „</w:t>
      </w:r>
      <w:r w:rsidRPr="00470D8E">
        <w:rPr>
          <w:b/>
          <w:lang w:eastAsia="ar-SA"/>
        </w:rPr>
        <w:t>Termomodernizacja kompleksu budynków Zespołu Szkół Nr 2 w Aleksandrowie Kujawskim</w:t>
      </w:r>
      <w:r w:rsidRPr="00470D8E">
        <w:rPr>
          <w:rFonts w:eastAsia="Calibri"/>
          <w:lang w:eastAsia="en-US"/>
        </w:rPr>
        <w:t xml:space="preserve">”. 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470D8E" w:rsidRPr="00470D8E" w:rsidRDefault="00470D8E" w:rsidP="00793618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1.Oferujemy  wykonanie  przedmiotu  zamówienia  na zasadach określonych   w  zapyta</w:t>
      </w:r>
      <w:r w:rsidR="00793618">
        <w:rPr>
          <w:rFonts w:eastAsia="Calibri"/>
          <w:sz w:val="22"/>
          <w:szCs w:val="22"/>
          <w:lang w:eastAsia="en-US"/>
        </w:rPr>
        <w:t xml:space="preserve">niu ofertowym  </w:t>
      </w:r>
      <w:r w:rsidRPr="00470D8E">
        <w:rPr>
          <w:rFonts w:eastAsia="Calibri"/>
          <w:sz w:val="22"/>
          <w:szCs w:val="22"/>
          <w:lang w:eastAsia="en-US"/>
        </w:rPr>
        <w:t>z dnia ...................................</w:t>
      </w:r>
      <w:r w:rsidR="00793618">
        <w:rPr>
          <w:rFonts w:eastAsia="Calibri"/>
          <w:sz w:val="22"/>
          <w:szCs w:val="22"/>
          <w:lang w:eastAsia="en-US"/>
        </w:rPr>
        <w:t>......</w:t>
      </w:r>
      <w:r w:rsidRPr="00470D8E">
        <w:rPr>
          <w:rFonts w:eastAsia="Calibri"/>
          <w:sz w:val="22"/>
          <w:szCs w:val="22"/>
          <w:lang w:eastAsia="en-US"/>
        </w:rPr>
        <w:t xml:space="preserve">  za kwotę ryczałtową: 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brutto ........................................... zł, słownie:..................................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</w:t>
      </w:r>
    </w:p>
    <w:p w:rsid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- netto  .......................... zł, 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słownie: 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-  podatek VAT  w wysokości ...............%   tj. ..................... zł, słownie: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2.Termin  wykonania  zamówienia – zgodnie z pkt 3 zapytania ofertowego. 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3.Oświadczamy, że zapoznaliśmy się z zapytaniem ofertowym  oraz stanowiącymi  jego integralną część załącznikami  i nie wnosimy do  niego zastrzeżeń i przyjmujemy warunki w nim zawarte. 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4. Oświadczamy, że   wzór  umowy, stanowiący załącznik  do zapytania ofertowego został  przez nas zaakceptowany. Zobowiązujemy się   w przypadku wyboru naszej oferty, do  zawarcia umowy na określonych we wzorze umowy warunkach.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5. Oświadczamy, że cena podana w ofercie  jest obowiązująca w  całym okresie ważności  umowy. 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6.Oświadczmy, że w przypadku wyboru naszej oferty zobowiązujemy się do zawarcia umowy zgodnie z zapytaniem ofertowym i na wyżej wymienionych warunkach w miejscu i terminie wskazanym przez zamawiającego.</w:t>
      </w:r>
    </w:p>
    <w:p w:rsidR="00470D8E" w:rsidRPr="00470D8E" w:rsidRDefault="00470D8E" w:rsidP="00470D8E">
      <w:pPr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Załącznikami  do niniejszej oferty  są:</w:t>
      </w:r>
    </w:p>
    <w:p w:rsidR="00470D8E" w:rsidRPr="00470D8E" w:rsidRDefault="00470D8E" w:rsidP="00470D8E">
      <w:pPr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( należy wymienić zgodnie z zaproszeniem do złożenia oferty) 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470D8E" w:rsidRPr="00470D8E" w:rsidRDefault="00470D8E" w:rsidP="00470D8E">
      <w:pPr>
        <w:ind w:left="3540" w:firstLine="1416"/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>----------------------------------------------------</w:t>
      </w:r>
    </w:p>
    <w:p w:rsidR="00470D8E" w:rsidRPr="00470D8E" w:rsidRDefault="00470D8E" w:rsidP="00470D8E">
      <w:pPr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 xml:space="preserve">           </w:t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  <w:t xml:space="preserve">                   podpis i pieczęć  osoby ( osób ) </w:t>
      </w:r>
    </w:p>
    <w:p w:rsidR="00470D8E" w:rsidRPr="00470D8E" w:rsidRDefault="00470D8E" w:rsidP="00470D8E">
      <w:pPr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uprawnionej(</w:t>
      </w:r>
      <w:proofErr w:type="spellStart"/>
      <w:r w:rsidRPr="00470D8E">
        <w:rPr>
          <w:rFonts w:eastAsia="Calibri"/>
          <w:sz w:val="20"/>
          <w:szCs w:val="20"/>
          <w:lang w:eastAsia="en-US"/>
        </w:rPr>
        <w:t>ych</w:t>
      </w:r>
      <w:proofErr w:type="spellEnd"/>
      <w:r w:rsidRPr="00470D8E">
        <w:rPr>
          <w:rFonts w:eastAsia="Calibri"/>
          <w:sz w:val="20"/>
          <w:szCs w:val="20"/>
          <w:lang w:eastAsia="en-US"/>
        </w:rPr>
        <w:t xml:space="preserve">)do reprezentowania Wykonawcy    </w:t>
      </w:r>
      <w:bookmarkStart w:id="0" w:name="_GoBack"/>
      <w:bookmarkEnd w:id="0"/>
    </w:p>
    <w:sectPr w:rsidR="00470D8E" w:rsidRPr="0047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D5" w:rsidRDefault="00A04FD5" w:rsidP="00556FD5">
      <w:r>
        <w:separator/>
      </w:r>
    </w:p>
  </w:endnote>
  <w:endnote w:type="continuationSeparator" w:id="0">
    <w:p w:rsidR="00A04FD5" w:rsidRDefault="00A04FD5" w:rsidP="0055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Stopka"/>
    </w:pPr>
  </w:p>
  <w:p w:rsidR="00CE6629" w:rsidRPr="007A0EF4" w:rsidRDefault="00CE6629" w:rsidP="007A0EF4">
    <w:pPr>
      <w:tabs>
        <w:tab w:val="center" w:pos="4536"/>
        <w:tab w:val="right" w:pos="9072"/>
      </w:tabs>
      <w:jc w:val="right"/>
      <w:rPr>
        <w:sz w:val="18"/>
        <w:szCs w:val="18"/>
        <w:lang w:val="x-none"/>
      </w:rPr>
    </w:pPr>
    <w:r w:rsidRPr="007A0EF4">
      <w:rPr>
        <w:rFonts w:ascii="Arial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hAnsi="Arial" w:cs="Arial"/>
        <w:bCs/>
        <w:sz w:val="18"/>
        <w:szCs w:val="18"/>
        <w:lang w:val="x-none" w:eastAsia="ar-SA"/>
      </w:rPr>
      <w:t>RPO WK-P</w:t>
    </w:r>
    <w:r w:rsidRPr="007A0EF4">
      <w:rPr>
        <w:sz w:val="18"/>
        <w:szCs w:val="18"/>
        <w:lang w:val="x-none"/>
      </w:rPr>
      <w:t xml:space="preserve"> </w:t>
    </w:r>
    <w:r w:rsidRPr="007A0EF4">
      <w:rPr>
        <w:sz w:val="18"/>
        <w:szCs w:val="18"/>
      </w:rPr>
      <w:t xml:space="preserve">  </w:t>
    </w:r>
    <w:r w:rsidRPr="007A0EF4">
      <w:rPr>
        <w:sz w:val="18"/>
        <w:szCs w:val="18"/>
        <w:lang w:val="x-none"/>
      </w:rPr>
      <w:fldChar w:fldCharType="begin"/>
    </w:r>
    <w:r w:rsidRPr="007A0EF4">
      <w:rPr>
        <w:sz w:val="18"/>
        <w:szCs w:val="18"/>
        <w:lang w:val="x-none"/>
      </w:rPr>
      <w:instrText>PAGE    \* MERGEFORMAT</w:instrText>
    </w:r>
    <w:r w:rsidRPr="007A0EF4">
      <w:rPr>
        <w:sz w:val="18"/>
        <w:szCs w:val="18"/>
        <w:lang w:val="x-none"/>
      </w:rPr>
      <w:fldChar w:fldCharType="separate"/>
    </w:r>
    <w:r w:rsidR="00793618" w:rsidRPr="00793618">
      <w:rPr>
        <w:noProof/>
        <w:sz w:val="18"/>
        <w:szCs w:val="18"/>
      </w:rPr>
      <w:t>1</w:t>
    </w:r>
    <w:r w:rsidRPr="007A0EF4">
      <w:rPr>
        <w:sz w:val="18"/>
        <w:szCs w:val="18"/>
        <w:lang w:val="x-none"/>
      </w:rPr>
      <w:fldChar w:fldCharType="end"/>
    </w:r>
  </w:p>
  <w:p w:rsidR="00CE6629" w:rsidRPr="007A0EF4" w:rsidRDefault="00CE6629" w:rsidP="007A0EF4">
    <w:pPr>
      <w:tabs>
        <w:tab w:val="center" w:pos="4536"/>
        <w:tab w:val="right" w:pos="9072"/>
      </w:tabs>
      <w:rPr>
        <w:szCs w:val="20"/>
        <w:lang w:val="x-none"/>
      </w:rPr>
    </w:pPr>
  </w:p>
  <w:p w:rsidR="00CE6629" w:rsidRDefault="00CE66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D5" w:rsidRDefault="00A04FD5" w:rsidP="00556FD5">
      <w:r>
        <w:separator/>
      </w:r>
    </w:p>
  </w:footnote>
  <w:footnote w:type="continuationSeparator" w:id="0">
    <w:p w:rsidR="00A04FD5" w:rsidRDefault="00A04FD5" w:rsidP="0055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Nagwek"/>
    </w:pPr>
    <w:r>
      <w:rPr>
        <w:noProof/>
        <w:lang w:eastAsia="pl-PL"/>
      </w:rPr>
      <w:drawing>
        <wp:inline distT="0" distB="0" distL="0" distR="0" wp14:anchorId="3B5285C0" wp14:editId="67E1E44C">
          <wp:extent cx="5762625" cy="6572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color w:val="000000"/>
        <w:sz w:val="24"/>
        <w:szCs w:val="24"/>
      </w:rPr>
    </w:lvl>
  </w:abstractNum>
  <w:abstractNum w:abstractNumId="1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7A6"/>
    <w:multiLevelType w:val="hybridMultilevel"/>
    <w:tmpl w:val="95C4FB2C"/>
    <w:lvl w:ilvl="0" w:tplc="88583DC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75DD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B4F92"/>
    <w:multiLevelType w:val="hybridMultilevel"/>
    <w:tmpl w:val="1F0C7DB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01A2A"/>
    <w:rsid w:val="00004E00"/>
    <w:rsid w:val="00005685"/>
    <w:rsid w:val="000141E3"/>
    <w:rsid w:val="00016E9F"/>
    <w:rsid w:val="00021630"/>
    <w:rsid w:val="00025072"/>
    <w:rsid w:val="0002769D"/>
    <w:rsid w:val="00030409"/>
    <w:rsid w:val="000429D1"/>
    <w:rsid w:val="00046BCA"/>
    <w:rsid w:val="00056435"/>
    <w:rsid w:val="00061723"/>
    <w:rsid w:val="00064C47"/>
    <w:rsid w:val="00065120"/>
    <w:rsid w:val="0008182C"/>
    <w:rsid w:val="00084C6B"/>
    <w:rsid w:val="000861E1"/>
    <w:rsid w:val="00091A9A"/>
    <w:rsid w:val="000B0C47"/>
    <w:rsid w:val="000B4F4C"/>
    <w:rsid w:val="000C2301"/>
    <w:rsid w:val="000C649E"/>
    <w:rsid w:val="000D0D04"/>
    <w:rsid w:val="000E12B9"/>
    <w:rsid w:val="000F397E"/>
    <w:rsid w:val="001174A3"/>
    <w:rsid w:val="00130D6F"/>
    <w:rsid w:val="00135130"/>
    <w:rsid w:val="0014386E"/>
    <w:rsid w:val="001546B8"/>
    <w:rsid w:val="00154D5B"/>
    <w:rsid w:val="00157682"/>
    <w:rsid w:val="00162B03"/>
    <w:rsid w:val="00174D30"/>
    <w:rsid w:val="0017715C"/>
    <w:rsid w:val="00186187"/>
    <w:rsid w:val="00190E63"/>
    <w:rsid w:val="00192193"/>
    <w:rsid w:val="00193C60"/>
    <w:rsid w:val="00195018"/>
    <w:rsid w:val="0019767D"/>
    <w:rsid w:val="001A7698"/>
    <w:rsid w:val="001B7E82"/>
    <w:rsid w:val="001C0B97"/>
    <w:rsid w:val="001C6E86"/>
    <w:rsid w:val="001D6826"/>
    <w:rsid w:val="001F12E8"/>
    <w:rsid w:val="001F4B26"/>
    <w:rsid w:val="00203231"/>
    <w:rsid w:val="00215D17"/>
    <w:rsid w:val="0022097C"/>
    <w:rsid w:val="00221883"/>
    <w:rsid w:val="00222CED"/>
    <w:rsid w:val="002272E0"/>
    <w:rsid w:val="002309F0"/>
    <w:rsid w:val="00230EF8"/>
    <w:rsid w:val="00240F46"/>
    <w:rsid w:val="00243A59"/>
    <w:rsid w:val="0025486E"/>
    <w:rsid w:val="00257870"/>
    <w:rsid w:val="00260DAB"/>
    <w:rsid w:val="00267386"/>
    <w:rsid w:val="0027023C"/>
    <w:rsid w:val="00287DF2"/>
    <w:rsid w:val="002A1648"/>
    <w:rsid w:val="002A45F3"/>
    <w:rsid w:val="002B5F8B"/>
    <w:rsid w:val="002B710C"/>
    <w:rsid w:val="002E0620"/>
    <w:rsid w:val="002E2603"/>
    <w:rsid w:val="002E4B4A"/>
    <w:rsid w:val="002E75EA"/>
    <w:rsid w:val="002F7E1D"/>
    <w:rsid w:val="00302357"/>
    <w:rsid w:val="00310970"/>
    <w:rsid w:val="0031217A"/>
    <w:rsid w:val="00313446"/>
    <w:rsid w:val="0031513B"/>
    <w:rsid w:val="00315991"/>
    <w:rsid w:val="003267F1"/>
    <w:rsid w:val="00327E9F"/>
    <w:rsid w:val="0033376D"/>
    <w:rsid w:val="00333A11"/>
    <w:rsid w:val="003361CC"/>
    <w:rsid w:val="00352004"/>
    <w:rsid w:val="00360431"/>
    <w:rsid w:val="00361C5A"/>
    <w:rsid w:val="0038341C"/>
    <w:rsid w:val="003979AA"/>
    <w:rsid w:val="003A2776"/>
    <w:rsid w:val="003A7609"/>
    <w:rsid w:val="003B69B6"/>
    <w:rsid w:val="003B7F1A"/>
    <w:rsid w:val="003C229C"/>
    <w:rsid w:val="003D57DA"/>
    <w:rsid w:val="003D57F3"/>
    <w:rsid w:val="003D67AC"/>
    <w:rsid w:val="003E0B4A"/>
    <w:rsid w:val="003E3236"/>
    <w:rsid w:val="003E491C"/>
    <w:rsid w:val="003F0956"/>
    <w:rsid w:val="003F416D"/>
    <w:rsid w:val="003F642F"/>
    <w:rsid w:val="003F70EC"/>
    <w:rsid w:val="00402BAD"/>
    <w:rsid w:val="004138BF"/>
    <w:rsid w:val="00423512"/>
    <w:rsid w:val="00423A9C"/>
    <w:rsid w:val="0043570E"/>
    <w:rsid w:val="00441CD3"/>
    <w:rsid w:val="004454BE"/>
    <w:rsid w:val="00457DB3"/>
    <w:rsid w:val="0046282F"/>
    <w:rsid w:val="00464B61"/>
    <w:rsid w:val="00465B59"/>
    <w:rsid w:val="00470D8E"/>
    <w:rsid w:val="0048766F"/>
    <w:rsid w:val="00490A6B"/>
    <w:rsid w:val="004965BE"/>
    <w:rsid w:val="004A295E"/>
    <w:rsid w:val="004A56F1"/>
    <w:rsid w:val="004B525E"/>
    <w:rsid w:val="004C13A4"/>
    <w:rsid w:val="004C42CC"/>
    <w:rsid w:val="004C748F"/>
    <w:rsid w:val="004D0ACA"/>
    <w:rsid w:val="004D4086"/>
    <w:rsid w:val="004D64A4"/>
    <w:rsid w:val="005000FF"/>
    <w:rsid w:val="00512202"/>
    <w:rsid w:val="00516C37"/>
    <w:rsid w:val="005170DC"/>
    <w:rsid w:val="005338D7"/>
    <w:rsid w:val="00536DD5"/>
    <w:rsid w:val="005401B3"/>
    <w:rsid w:val="00545A12"/>
    <w:rsid w:val="00553901"/>
    <w:rsid w:val="005559C0"/>
    <w:rsid w:val="00556FD5"/>
    <w:rsid w:val="00563218"/>
    <w:rsid w:val="00563968"/>
    <w:rsid w:val="00565C56"/>
    <w:rsid w:val="0056638D"/>
    <w:rsid w:val="005669A9"/>
    <w:rsid w:val="0057339B"/>
    <w:rsid w:val="005755AD"/>
    <w:rsid w:val="00581F69"/>
    <w:rsid w:val="005A021F"/>
    <w:rsid w:val="005A2CD3"/>
    <w:rsid w:val="005A6CAE"/>
    <w:rsid w:val="005C5D7F"/>
    <w:rsid w:val="005D4B51"/>
    <w:rsid w:val="005D6A55"/>
    <w:rsid w:val="005E63EC"/>
    <w:rsid w:val="005F55D9"/>
    <w:rsid w:val="00602350"/>
    <w:rsid w:val="0060703E"/>
    <w:rsid w:val="00615E0A"/>
    <w:rsid w:val="0062419B"/>
    <w:rsid w:val="00631655"/>
    <w:rsid w:val="00644ACE"/>
    <w:rsid w:val="00646F02"/>
    <w:rsid w:val="00652730"/>
    <w:rsid w:val="00661F61"/>
    <w:rsid w:val="0066486F"/>
    <w:rsid w:val="00673299"/>
    <w:rsid w:val="006763AB"/>
    <w:rsid w:val="00676CF4"/>
    <w:rsid w:val="006773BA"/>
    <w:rsid w:val="00677C9D"/>
    <w:rsid w:val="00687344"/>
    <w:rsid w:val="00691353"/>
    <w:rsid w:val="00696A00"/>
    <w:rsid w:val="006971EB"/>
    <w:rsid w:val="006A0592"/>
    <w:rsid w:val="006B4544"/>
    <w:rsid w:val="006C2D97"/>
    <w:rsid w:val="006E7652"/>
    <w:rsid w:val="0070028F"/>
    <w:rsid w:val="007125A1"/>
    <w:rsid w:val="00726E61"/>
    <w:rsid w:val="007273E5"/>
    <w:rsid w:val="007315D7"/>
    <w:rsid w:val="007638ED"/>
    <w:rsid w:val="00765A8A"/>
    <w:rsid w:val="00771D34"/>
    <w:rsid w:val="00772B42"/>
    <w:rsid w:val="007770EE"/>
    <w:rsid w:val="00780DCD"/>
    <w:rsid w:val="0078446F"/>
    <w:rsid w:val="007849CC"/>
    <w:rsid w:val="007875B2"/>
    <w:rsid w:val="00787D30"/>
    <w:rsid w:val="00793618"/>
    <w:rsid w:val="00795919"/>
    <w:rsid w:val="00795BAA"/>
    <w:rsid w:val="007A040A"/>
    <w:rsid w:val="007A0EF4"/>
    <w:rsid w:val="007A12C2"/>
    <w:rsid w:val="007A23FE"/>
    <w:rsid w:val="007A54B8"/>
    <w:rsid w:val="007B1EF4"/>
    <w:rsid w:val="007D7B93"/>
    <w:rsid w:val="007E301B"/>
    <w:rsid w:val="007E42CA"/>
    <w:rsid w:val="008111A6"/>
    <w:rsid w:val="00815ADD"/>
    <w:rsid w:val="008216C5"/>
    <w:rsid w:val="00823570"/>
    <w:rsid w:val="00825763"/>
    <w:rsid w:val="00831091"/>
    <w:rsid w:val="00831B12"/>
    <w:rsid w:val="00845114"/>
    <w:rsid w:val="008555BC"/>
    <w:rsid w:val="00862727"/>
    <w:rsid w:val="00873C66"/>
    <w:rsid w:val="00876617"/>
    <w:rsid w:val="0088279A"/>
    <w:rsid w:val="008862FB"/>
    <w:rsid w:val="00893419"/>
    <w:rsid w:val="008A667F"/>
    <w:rsid w:val="008C44BA"/>
    <w:rsid w:val="008C4C6F"/>
    <w:rsid w:val="00916E5E"/>
    <w:rsid w:val="00920A66"/>
    <w:rsid w:val="00922431"/>
    <w:rsid w:val="00923917"/>
    <w:rsid w:val="0093085B"/>
    <w:rsid w:val="0093387C"/>
    <w:rsid w:val="00933E7A"/>
    <w:rsid w:val="00942072"/>
    <w:rsid w:val="0096384B"/>
    <w:rsid w:val="00967F40"/>
    <w:rsid w:val="00974426"/>
    <w:rsid w:val="00974925"/>
    <w:rsid w:val="00980E07"/>
    <w:rsid w:val="009811E2"/>
    <w:rsid w:val="009900D1"/>
    <w:rsid w:val="00996AEA"/>
    <w:rsid w:val="009A4290"/>
    <w:rsid w:val="009A6C86"/>
    <w:rsid w:val="009A73F1"/>
    <w:rsid w:val="009C313F"/>
    <w:rsid w:val="009D48C8"/>
    <w:rsid w:val="009D542E"/>
    <w:rsid w:val="009D5BC6"/>
    <w:rsid w:val="009D7A97"/>
    <w:rsid w:val="009E7887"/>
    <w:rsid w:val="009E78BC"/>
    <w:rsid w:val="009F22D2"/>
    <w:rsid w:val="009F3CC6"/>
    <w:rsid w:val="009F3EE7"/>
    <w:rsid w:val="009F6B34"/>
    <w:rsid w:val="009F751B"/>
    <w:rsid w:val="00A00255"/>
    <w:rsid w:val="00A00A74"/>
    <w:rsid w:val="00A00D23"/>
    <w:rsid w:val="00A01492"/>
    <w:rsid w:val="00A03E0F"/>
    <w:rsid w:val="00A04579"/>
    <w:rsid w:val="00A04FD5"/>
    <w:rsid w:val="00A050F9"/>
    <w:rsid w:val="00A051EA"/>
    <w:rsid w:val="00A07B4F"/>
    <w:rsid w:val="00A22562"/>
    <w:rsid w:val="00A24CE1"/>
    <w:rsid w:val="00A44B28"/>
    <w:rsid w:val="00A477CB"/>
    <w:rsid w:val="00A55C63"/>
    <w:rsid w:val="00A6374B"/>
    <w:rsid w:val="00A6686B"/>
    <w:rsid w:val="00A72C51"/>
    <w:rsid w:val="00A8237A"/>
    <w:rsid w:val="00A90B4F"/>
    <w:rsid w:val="00A960E6"/>
    <w:rsid w:val="00AA2E6C"/>
    <w:rsid w:val="00AA4952"/>
    <w:rsid w:val="00AA565F"/>
    <w:rsid w:val="00AA56AC"/>
    <w:rsid w:val="00AB776F"/>
    <w:rsid w:val="00AD3B58"/>
    <w:rsid w:val="00AD4588"/>
    <w:rsid w:val="00AE1F81"/>
    <w:rsid w:val="00AE2ACC"/>
    <w:rsid w:val="00AE2FA7"/>
    <w:rsid w:val="00AE39CD"/>
    <w:rsid w:val="00AF2D09"/>
    <w:rsid w:val="00B042AC"/>
    <w:rsid w:val="00B06CD9"/>
    <w:rsid w:val="00B1620B"/>
    <w:rsid w:val="00B16318"/>
    <w:rsid w:val="00B26C10"/>
    <w:rsid w:val="00B333F6"/>
    <w:rsid w:val="00B33AAA"/>
    <w:rsid w:val="00B35216"/>
    <w:rsid w:val="00B36235"/>
    <w:rsid w:val="00B36990"/>
    <w:rsid w:val="00B37BD6"/>
    <w:rsid w:val="00B634EB"/>
    <w:rsid w:val="00B66887"/>
    <w:rsid w:val="00B8007D"/>
    <w:rsid w:val="00B86DE6"/>
    <w:rsid w:val="00B96967"/>
    <w:rsid w:val="00BA02DE"/>
    <w:rsid w:val="00BA24C0"/>
    <w:rsid w:val="00BA3C8E"/>
    <w:rsid w:val="00BA4464"/>
    <w:rsid w:val="00BB112B"/>
    <w:rsid w:val="00BC30E9"/>
    <w:rsid w:val="00BD07B9"/>
    <w:rsid w:val="00BD2E92"/>
    <w:rsid w:val="00BE05DF"/>
    <w:rsid w:val="00BE08F4"/>
    <w:rsid w:val="00BE52CE"/>
    <w:rsid w:val="00C05DAA"/>
    <w:rsid w:val="00C22F4E"/>
    <w:rsid w:val="00C25C73"/>
    <w:rsid w:val="00C378E3"/>
    <w:rsid w:val="00C40C0D"/>
    <w:rsid w:val="00C50A27"/>
    <w:rsid w:val="00C515BA"/>
    <w:rsid w:val="00C52077"/>
    <w:rsid w:val="00C57F1E"/>
    <w:rsid w:val="00C6269E"/>
    <w:rsid w:val="00C67FEE"/>
    <w:rsid w:val="00C718DE"/>
    <w:rsid w:val="00C7765B"/>
    <w:rsid w:val="00C92D84"/>
    <w:rsid w:val="00C97DDF"/>
    <w:rsid w:val="00CA7D51"/>
    <w:rsid w:val="00CB4BA0"/>
    <w:rsid w:val="00CD2FD3"/>
    <w:rsid w:val="00CD6063"/>
    <w:rsid w:val="00CD7EFD"/>
    <w:rsid w:val="00CE51DA"/>
    <w:rsid w:val="00CE6629"/>
    <w:rsid w:val="00CE6B7F"/>
    <w:rsid w:val="00D0092A"/>
    <w:rsid w:val="00D30A7B"/>
    <w:rsid w:val="00D44641"/>
    <w:rsid w:val="00D57E9D"/>
    <w:rsid w:val="00D71E6F"/>
    <w:rsid w:val="00D751B8"/>
    <w:rsid w:val="00D806E9"/>
    <w:rsid w:val="00D81608"/>
    <w:rsid w:val="00D90C44"/>
    <w:rsid w:val="00D91ADB"/>
    <w:rsid w:val="00D955AF"/>
    <w:rsid w:val="00DA40B0"/>
    <w:rsid w:val="00DB0136"/>
    <w:rsid w:val="00DB3FCC"/>
    <w:rsid w:val="00DC7DE3"/>
    <w:rsid w:val="00DD01BC"/>
    <w:rsid w:val="00DD7D70"/>
    <w:rsid w:val="00DE2D7C"/>
    <w:rsid w:val="00DE5F8C"/>
    <w:rsid w:val="00DF53E3"/>
    <w:rsid w:val="00E36D03"/>
    <w:rsid w:val="00E4197E"/>
    <w:rsid w:val="00E44AC0"/>
    <w:rsid w:val="00E52051"/>
    <w:rsid w:val="00E539FF"/>
    <w:rsid w:val="00E63A8C"/>
    <w:rsid w:val="00E703DD"/>
    <w:rsid w:val="00E722F9"/>
    <w:rsid w:val="00E9542A"/>
    <w:rsid w:val="00E974A4"/>
    <w:rsid w:val="00EB3E46"/>
    <w:rsid w:val="00EB7F72"/>
    <w:rsid w:val="00EC0618"/>
    <w:rsid w:val="00EC2658"/>
    <w:rsid w:val="00EC3D8B"/>
    <w:rsid w:val="00EC42EE"/>
    <w:rsid w:val="00EC44AC"/>
    <w:rsid w:val="00EE304C"/>
    <w:rsid w:val="00EE3E20"/>
    <w:rsid w:val="00EE4493"/>
    <w:rsid w:val="00EF1280"/>
    <w:rsid w:val="00EF36CA"/>
    <w:rsid w:val="00F0225D"/>
    <w:rsid w:val="00F158C3"/>
    <w:rsid w:val="00F169DB"/>
    <w:rsid w:val="00F32271"/>
    <w:rsid w:val="00F473DC"/>
    <w:rsid w:val="00F47A1A"/>
    <w:rsid w:val="00F50E50"/>
    <w:rsid w:val="00F622F6"/>
    <w:rsid w:val="00F62E93"/>
    <w:rsid w:val="00F71A06"/>
    <w:rsid w:val="00F8156D"/>
    <w:rsid w:val="00F8320D"/>
    <w:rsid w:val="00F9725E"/>
    <w:rsid w:val="00F97E1C"/>
    <w:rsid w:val="00FA42DB"/>
    <w:rsid w:val="00FA4CE0"/>
    <w:rsid w:val="00FB18A7"/>
    <w:rsid w:val="00FB7409"/>
    <w:rsid w:val="00FD1135"/>
    <w:rsid w:val="00FD7B3F"/>
    <w:rsid w:val="00FE2009"/>
    <w:rsid w:val="00FE4AEF"/>
    <w:rsid w:val="00FF2839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pPr>
      <w:spacing w:after="200" w:line="276" w:lineRule="auto"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9F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9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9F0"/>
    <w:rPr>
      <w:vertAlign w:val="superscript"/>
    </w:rPr>
  </w:style>
  <w:style w:type="paragraph" w:styleId="Tytu">
    <w:name w:val="Title"/>
    <w:basedOn w:val="Normalny"/>
    <w:link w:val="TytuZnak"/>
    <w:qFormat/>
    <w:rsid w:val="0056321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56321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63218"/>
    <w:pPr>
      <w:spacing w:line="360" w:lineRule="auto"/>
      <w:ind w:right="-110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3218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63218"/>
    <w:pPr>
      <w:spacing w:line="360" w:lineRule="auto"/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218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pPr>
      <w:spacing w:after="200" w:line="276" w:lineRule="auto"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9F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9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9F0"/>
    <w:rPr>
      <w:vertAlign w:val="superscript"/>
    </w:rPr>
  </w:style>
  <w:style w:type="paragraph" w:styleId="Tytu">
    <w:name w:val="Title"/>
    <w:basedOn w:val="Normalny"/>
    <w:link w:val="TytuZnak"/>
    <w:qFormat/>
    <w:rsid w:val="0056321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56321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63218"/>
    <w:pPr>
      <w:spacing w:line="360" w:lineRule="auto"/>
      <w:ind w:right="-110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3218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63218"/>
    <w:pPr>
      <w:spacing w:line="360" w:lineRule="auto"/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218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727-5889-40B3-92CE-DACF4AC9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90</cp:revision>
  <cp:lastPrinted>2017-05-08T06:05:00Z</cp:lastPrinted>
  <dcterms:created xsi:type="dcterms:W3CDTF">2016-10-24T12:33:00Z</dcterms:created>
  <dcterms:modified xsi:type="dcterms:W3CDTF">2017-05-08T06:09:00Z</dcterms:modified>
</cp:coreProperties>
</file>